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9F" w:rsidRDefault="003A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:rsidR="00711BDA" w:rsidRDefault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:rsidR="00711BDA" w:rsidRPr="00854783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 xml:space="preserve">УТВЕРЖДАЮ </w:t>
      </w:r>
    </w:p>
    <w:p w:rsidR="00711BDA" w:rsidRPr="00854783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>Директор МБОУ СОШ № 19 г. Пензы</w:t>
      </w:r>
    </w:p>
    <w:p w:rsidR="00711BDA" w:rsidRPr="00854783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>______________________Дубовицкая С.В.</w:t>
      </w:r>
    </w:p>
    <w:p w:rsidR="00711BDA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3A339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339F" w:rsidRPr="000B1CF2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1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3A339F" w:rsidRPr="00F63979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3A339F" w:rsidRPr="00F63979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ОСНОВНОЕ ОБЩЕЕ ОБРАЗОВАНИЕ</w:t>
            </w:r>
          </w:p>
          <w:p w:rsidR="003A339F" w:rsidRDefault="003A3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339F" w:rsidRPr="000B1CF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3A339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композитора-песенника Н. Добронрав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 (1928 – 2002)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хим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3A339F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3A339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63979" w:rsidP="009C59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дассные руководител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3A339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F2" w:rsidRPr="00FA35FF" w:rsidRDefault="009C59E9" w:rsidP="009C59E9">
            <w:pP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Х</w:t>
            </w:r>
            <w:r w:rsidR="000B1CF2" w:rsidRPr="00FA35FF">
              <w:rPr>
                <w:rFonts w:ascii="Times New Roman" w:hAnsi="Times New Roman"/>
                <w:sz w:val="24"/>
              </w:rPr>
              <w:t>ореография</w:t>
            </w:r>
          </w:p>
          <w:p w:rsidR="003A339F" w:rsidRPr="00FA35FF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9C59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«Молодецкий перепля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Танцующая 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5</w:t>
            </w:r>
            <w:r w:rsidRPr="00FA35FF">
              <w:rPr>
                <w:rFonts w:ascii="Times New Roman" w:hAnsi="Times New Roman"/>
                <w:sz w:val="24"/>
                <w:lang w:val="ru-RU"/>
              </w:rPr>
              <w:t>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3A339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0B1C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Юнармейская «Ру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0B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9C59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A35FF" w:rsidRDefault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ОБЖ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Основы рукопашного бо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5-</w:t>
            </w:r>
            <w:r w:rsidRPr="00FA35FF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Проектная деятельность на уроках мат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математик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Основы финансов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7</w:t>
            </w:r>
            <w:r w:rsidRPr="00FA35FF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bookmarkStart w:id="0" w:name="_GoBack"/>
            <w:bookmarkEnd w:id="0"/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 xml:space="preserve"> Семье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7</w:t>
            </w:r>
            <w:r w:rsidRPr="00FA35FF">
              <w:rPr>
                <w:rFonts w:ascii="Times New Roman" w:hAnsi="Times New Roman"/>
                <w:sz w:val="24"/>
              </w:rPr>
              <w:t>-</w:t>
            </w:r>
            <w:r w:rsidRPr="00FA35FF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.педагог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Использование медиаресурсов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7</w:t>
            </w:r>
            <w:r w:rsidRPr="00FA35FF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математик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«Школа лидер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«Россия –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«Мир професс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технологи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«Милый 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5</w:t>
            </w:r>
            <w:r w:rsidRPr="00FA35FF">
              <w:rPr>
                <w:rFonts w:ascii="Times New Roman" w:hAnsi="Times New Roman"/>
                <w:sz w:val="24"/>
              </w:rPr>
              <w:t>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технологи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9C59E9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9C59E9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</w:rPr>
            </w:pPr>
            <w:r w:rsidRPr="009C59E9">
              <w:rPr>
                <w:rFonts w:ascii="Times New Roman" w:hAnsi="Times New Roman"/>
                <w:b/>
                <w:sz w:val="24"/>
              </w:rPr>
              <w:t>Модуль «Классное руководство»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</w:rPr>
            </w:pPr>
            <w:r w:rsidRPr="00711BDA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</w:rPr>
            </w:pPr>
            <w:r w:rsidRPr="00711BDA">
              <w:rPr>
                <w:rFonts w:ascii="Times New Roman" w:eastAsia="Batang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711BDA">
              <w:rPr>
                <w:rFonts w:ascii="Times New Roman" w:eastAsia="Batang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FA35FF" w:rsidT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>Россия-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Инструктаж «Осторожно: тонкий лёд</w:t>
            </w:r>
            <w:proofErr w:type="gramStart"/>
            <w:r w:rsidRPr="00711BDA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711BD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4 – 18.05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ческая поддержка </w:t>
            </w:r>
            <w:proofErr w:type="gramStart"/>
            <w:r w:rsidRPr="00711BDA">
              <w:rPr>
                <w:rFonts w:ascii="Times New Roman" w:hAnsi="Times New Roman"/>
                <w:sz w:val="24"/>
                <w:lang w:val="ru-RU"/>
              </w:rPr>
              <w:t>особых категорий</w:t>
            </w:r>
            <w:proofErr w:type="gramEnd"/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Мониторинг </w:t>
            </w:r>
            <w:proofErr w:type="gramStart"/>
            <w:r w:rsidRPr="00711BDA">
              <w:rPr>
                <w:rFonts w:ascii="Times New Roman" w:hAnsi="Times New Roman"/>
                <w:sz w:val="24"/>
                <w:lang w:val="ru-RU"/>
              </w:rPr>
              <w:t>страниц</w:t>
            </w:r>
            <w:proofErr w:type="gramEnd"/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обучающихся в соц. сетях, работа по профилактике подписок на деструктивные 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lastRenderedPageBreak/>
              <w:t>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ривлечение родителей (законных представителей), членов </w:t>
            </w:r>
            <w:proofErr w:type="gramStart"/>
            <w:r w:rsidRPr="00711BDA">
              <w:rPr>
                <w:rFonts w:ascii="Times New Roman" w:hAnsi="Times New Roman"/>
                <w:sz w:val="24"/>
                <w:lang w:val="ru-RU"/>
              </w:rPr>
              <w:t>семей</w:t>
            </w:r>
            <w:proofErr w:type="gramEnd"/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>
              <w:rPr>
                <w:rFonts w:ascii="Batang" w:eastAsia="Batang" w:hAnsi="Batang" w:cs="Batang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  <w:p w:rsidR="00FA35FF" w:rsidRPr="007F347E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F347E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711BDA">
              <w:rPr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учителей русского языка и литературы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читель, перед именем твоим…», посвященное Дню </w:t>
            </w:r>
            <w:r>
              <w:rPr>
                <w:rFonts w:ascii="Times New Roman" w:hAnsi="Times New Roman"/>
                <w:color w:val="000000"/>
                <w:sz w:val="24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F347E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библиотекарь.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МО учителей русского языка и литературы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Созвездие талан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 «Символы России. Герб стр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го музея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FA35FF" w:rsidRPr="007F347E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:rsidR="00FA35FF" w:rsidRPr="007F347E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F347E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деля «Мы за ЗО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5FF" w:rsidRPr="00431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СПО и ВУЗы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нзы «Студент – эт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чит  гор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A35FF" w:rsidRPr="00431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Pr="00431D80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ню памяти о россиянах, исполнявших служебный долг за пределами Отечества.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 учителей русского языка и литературы</w:t>
            </w:r>
          </w:p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 w:rsidRPr="00431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рук. </w:t>
            </w: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СК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-организатор театральная студия «</w:t>
            </w:r>
            <w:r>
              <w:rPr>
                <w:rFonts w:ascii="Times New Roman" w:hAnsi="Times New Roman"/>
                <w:sz w:val="24"/>
                <w:lang w:val="ru-RU"/>
              </w:rPr>
              <w:t>Василиск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31D80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A35FF" w:rsidRPr="00431D80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0B1C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ое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.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чных видах деятельности «Школа зажигает звёз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Последнего зво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 пришкольнго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агеря 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жатые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 пришкольнго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агеря 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жат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 пришкольнго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агеря 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жатые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 пришкольнго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агеря 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жатые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икторина в ВК «Символы России: флаг» (в сообществе школы в ВК), посвященная Дню </w:t>
            </w:r>
            <w:r>
              <w:rPr>
                <w:rFonts w:ascii="Times New Roman" w:hAnsi="Times New Roman"/>
                <w:sz w:val="24"/>
              </w:rPr>
              <w:t>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FA35FF" w:rsidRPr="00711BDA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 в рамках курса «Индивидуальный проект»</w:t>
            </w: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, посвященная </w:t>
            </w:r>
            <w:r w:rsidRPr="00A95AF2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</w:t>
            </w:r>
            <w:r w:rsidRPr="00A95AF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A95AF2"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Узнай</w:t>
            </w:r>
            <w:proofErr w:type="gramStart"/>
            <w:r w:rsidRPr="00A95AF2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A95AF2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по созданию кве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Будь здоров</w:t>
            </w:r>
            <w:proofErr w:type="gramStart"/>
            <w:r w:rsidRPr="00A95AF2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A95AF2">
              <w:rPr>
                <w:rFonts w:ascii="Times New Roman" w:eastAsia="Batang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фотофестиваль «Посмотри</w:t>
            </w:r>
            <w:proofErr w:type="gramStart"/>
            <w:r w:rsidRPr="00A95AF2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A95AF2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Абиту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Проект «Без срока давност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5A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jc w:val="center"/>
              <w:rPr>
                <w:rFonts w:ascii="Batang" w:eastAsia="Batang" w:hAnsi="Batang" w:cs="Batang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tang" w:eastAsia="Batang" w:hAnsi="Batang" w:cs="Batang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Batang" w:eastAsia="Batang" w:hAnsi="Batang" w:cs="Batang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оходы выходного дня </w:t>
            </w:r>
            <w:r>
              <w:rPr>
                <w:rFonts w:ascii="Times New Roman" w:hAnsi="Times New Roman"/>
                <w:sz w:val="24"/>
                <w:lang w:val="ru-RU"/>
              </w:rPr>
              <w:t>в рамках проекта «Культурная суб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</w:t>
            </w:r>
            <w:r>
              <w:rPr>
                <w:rFonts w:ascii="Times New Roman" w:hAnsi="Times New Roman"/>
                <w:sz w:val="24"/>
                <w:lang w:val="ru-RU"/>
              </w:rPr>
              <w:t>в рамках проекта «Культурная суб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</w:t>
            </w:r>
            <w:proofErr w:type="gramStart"/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рамках проекта «Культурная суб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кинотеат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ук. школьного музея.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одготовка и размещение регулярно сменяемых экспозиций </w:t>
            </w:r>
            <w:proofErr w:type="gramStart"/>
            <w:r w:rsidRPr="00711BDA">
              <w:rPr>
                <w:rFonts w:ascii="Times New Roman" w:hAnsi="Times New Roman"/>
                <w:sz w:val="24"/>
                <w:lang w:val="ru-RU"/>
              </w:rPr>
              <w:t>творческих работ</w:t>
            </w:r>
            <w:proofErr w:type="gramEnd"/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ВР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A95AF2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«Новогодний переполох» (коллективное оформление школы к </w:t>
            </w: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lastRenderedPageBreak/>
              <w:t>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A35FF" w:rsidRPr="00711BDA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0B1CF2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Взаимодействие с родителями»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</w:t>
            </w:r>
            <w:proofErr w:type="gramStart"/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чный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отчет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gramEnd"/>
            <w:r w:rsidRPr="00854783">
              <w:rPr>
                <w:rFonts w:ascii="Times New Roman" w:hAnsi="Times New Roman"/>
                <w:sz w:val="24"/>
                <w:lang w:val="ru-RU"/>
              </w:rPr>
              <w:t>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 школы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целевого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, п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ассные 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4B66D1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</w:t>
            </w:r>
            <w:proofErr w:type="gramStart"/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чный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отчет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gramEnd"/>
            <w:r w:rsidRPr="00854783">
              <w:rPr>
                <w:rFonts w:ascii="Times New Roman" w:hAnsi="Times New Roman"/>
                <w:sz w:val="24"/>
                <w:lang w:val="ru-RU"/>
              </w:rPr>
              <w:t>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 школы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136D5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711BDA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ДДМ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-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ктив РДДМ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по воспитанию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-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A28A8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A28A8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A28A8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1A28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A28A8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:rsidR="00FA35FF" w:rsidRPr="001A28A8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1A28A8" w:rsidRDefault="00FA35FF" w:rsidP="00FA35F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:rsidR="00FA35FF" w:rsidRPr="00711BDA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Pr="00711BDA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ероприятия с участием сотрудников </w:t>
            </w:r>
            <w:proofErr w:type="gramStart"/>
            <w:r w:rsidRPr="00854783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МВД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 w:rsidRPr="000B1C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FA35FF" w:rsidRPr="00854783" w:rsidRDefault="00FA35FF" w:rsidP="00FA35F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роведение исследований, мониторинга рисков безопасности и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.</w:t>
            </w: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A35FF" w:rsidRPr="00854783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35FF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854783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(по плану работы социально-психол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ониторинг деструктивных проявлений обучающихся, включающий мониторинг </w:t>
            </w:r>
            <w:proofErr w:type="gramStart"/>
            <w:r w:rsidRPr="00854783">
              <w:rPr>
                <w:rFonts w:ascii="Times New Roman" w:hAnsi="Times New Roman"/>
                <w:sz w:val="24"/>
                <w:lang w:val="ru-RU"/>
              </w:rPr>
              <w:t>страниц</w:t>
            </w:r>
            <w:proofErr w:type="gramEnd"/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A35FF" w:rsidRPr="00854783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854783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Pr="00D23600" w:rsidRDefault="00FA35FF" w:rsidP="00FA35F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FA35FF" w:rsidRDefault="00FA35FF" w:rsidP="00FA3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A35FF" w:rsidRDefault="00FA35FF" w:rsidP="00FA35F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35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FA35FF" w:rsidRDefault="00FA35FF" w:rsidP="00FA35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:rsidR="003A339F" w:rsidRDefault="003A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3A339F">
        <w:tc>
          <w:tcPr>
            <w:tcW w:w="53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55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</w:tbl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10172B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0172B" w:rsidRPr="00854783" w:rsidRDefault="0010172B" w:rsidP="000B1CF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Пензенский </w:t>
            </w:r>
            <w:r w:rsidRPr="00854783"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 краеведческий</w:t>
            </w:r>
            <w:proofErr w:type="gramEnd"/>
            <w:r w:rsidRPr="00854783"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 музей </w:t>
            </w: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0B1CF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>
              <w:rPr>
                <w:rFonts w:ascii="Times New Roman" w:hAnsi="Times New Roman"/>
                <w:sz w:val="24"/>
                <w:lang w:val="ru-RU"/>
              </w:rPr>
              <w:t>музея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0B1CF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0B1CF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0B1CF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Default="0010172B" w:rsidP="000B1CF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10172B" w:rsidRDefault="0010172B" w:rsidP="000B1CF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0172B" w:rsidTr="000B1CF2">
        <w:tc>
          <w:tcPr>
            <w:tcW w:w="534" w:type="dxa"/>
          </w:tcPr>
          <w:p w:rsidR="0010172B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викторинах, проводимых</w:t>
            </w:r>
          </w:p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узеем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0172B" w:rsidRPr="00642738" w:rsidRDefault="0010172B" w:rsidP="0010172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ижение ПЕрвых</w:t>
            </w: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деятельности РДДМ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КУратор РДДМ </w:t>
            </w:r>
          </w:p>
        </w:tc>
      </w:tr>
      <w:tr w:rsidR="0010172B" w:rsidTr="000B1CF2">
        <w:trPr>
          <w:trHeight w:val="1104"/>
        </w:trPr>
        <w:tc>
          <w:tcPr>
            <w:tcW w:w="534" w:type="dxa"/>
          </w:tcPr>
          <w:p w:rsidR="0010172B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библиотека № 8</w:t>
            </w: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0172B" w:rsidRPr="00854783" w:rsidRDefault="0010172B" w:rsidP="0010172B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г. Пензы</w:t>
            </w: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Pr="00854783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0172B" w:rsidRPr="000B1CF2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Pr="00854783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Pr="00854783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Pr="00854783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0172B" w:rsidRPr="00854783" w:rsidRDefault="0010172B" w:rsidP="0010172B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ВД </w:t>
            </w:r>
            <w:r>
              <w:rPr>
                <w:rFonts w:ascii="Times New Roman" w:hAnsi="Times New Roman"/>
                <w:sz w:val="24"/>
                <w:lang w:val="ru-RU"/>
              </w:rPr>
              <w:t>по г. Пенза</w:t>
            </w: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0172B" w:rsidRPr="00854783" w:rsidTr="000B1CF2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Pr="00854783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819"/>
        <w:gridCol w:w="1446"/>
        <w:gridCol w:w="1855"/>
        <w:gridCol w:w="1944"/>
      </w:tblGrid>
      <w:tr w:rsidR="003A339F">
        <w:tc>
          <w:tcPr>
            <w:tcW w:w="534" w:type="dxa"/>
            <w:shd w:val="clear" w:color="auto" w:fill="FFF2CC"/>
          </w:tcPr>
          <w:p w:rsidR="003A339F" w:rsidRDefault="003A339F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shd w:val="clear" w:color="auto" w:fill="FFF2CC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3A339F">
        <w:tc>
          <w:tcPr>
            <w:tcW w:w="53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711BDA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8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я 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</w:tr>
      <w:tr w:rsidR="003A339F" w:rsidRPr="00711BDA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онлайн-диагностики.</w:t>
            </w:r>
          </w:p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3A339F" w:rsidRPr="00711BDA">
        <w:tc>
          <w:tcPr>
            <w:tcW w:w="534" w:type="dxa"/>
          </w:tcPr>
          <w:p w:rsidR="003A339F" w:rsidRPr="00711BDA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3A339F" w:rsidRPr="00711BDA">
        <w:tc>
          <w:tcPr>
            <w:tcW w:w="534" w:type="dxa"/>
          </w:tcPr>
          <w:p w:rsidR="003A339F" w:rsidRPr="00711BDA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3A339F">
        <w:tc>
          <w:tcPr>
            <w:tcW w:w="534" w:type="dxa"/>
          </w:tcPr>
          <w:p w:rsidR="003A339F" w:rsidRPr="00711BDA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лексивные уроки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3A339F" w:rsidRPr="00711BDA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3A339F">
        <w:tc>
          <w:tcPr>
            <w:tcW w:w="534" w:type="dxa"/>
          </w:tcPr>
          <w:p w:rsidR="003A339F" w:rsidRPr="00711BDA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 w:rsidRPr="00711BDA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3A339F" w:rsidRPr="00711BDA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педагог 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 w:rsidP="0010172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 w:rsidRPr="00711BDA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педагог-организатор 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, май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55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3A33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44" w:type="dxa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  <w:tr w:rsidR="003A339F" w:rsidRPr="00711BDA">
        <w:tc>
          <w:tcPr>
            <w:tcW w:w="534" w:type="dxa"/>
          </w:tcPr>
          <w:p w:rsidR="003A339F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Pr="00711BDA" w:rsidRDefault="00F63979" w:rsidP="001017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3A339F">
        <w:tc>
          <w:tcPr>
            <w:tcW w:w="534" w:type="dxa"/>
          </w:tcPr>
          <w:p w:rsidR="003A339F" w:rsidRPr="00711BDA" w:rsidRDefault="003A339F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3A339F" w:rsidRPr="00711BDA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</w:t>
            </w:r>
          </w:p>
        </w:tc>
      </w:tr>
    </w:tbl>
    <w:p w:rsidR="003A339F" w:rsidRDefault="003A339F">
      <w:pPr>
        <w:tabs>
          <w:tab w:val="left" w:pos="1920"/>
        </w:tabs>
        <w:rPr>
          <w:rFonts w:ascii="Times New Roman" w:hAnsi="Times New Roman"/>
          <w:sz w:val="24"/>
        </w:rPr>
      </w:pPr>
    </w:p>
    <w:p w:rsidR="003A339F" w:rsidRDefault="003A339F">
      <w:pPr>
        <w:tabs>
          <w:tab w:val="left" w:pos="1920"/>
        </w:tabs>
        <w:rPr>
          <w:rFonts w:ascii="Times New Roman" w:hAnsi="Times New Roman"/>
          <w:sz w:val="24"/>
        </w:rPr>
      </w:pPr>
    </w:p>
    <w:p w:rsidR="003A339F" w:rsidRDefault="003A339F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</w:rPr>
      </w:pPr>
    </w:p>
    <w:p w:rsidR="003A339F" w:rsidRDefault="003A339F">
      <w:pPr>
        <w:tabs>
          <w:tab w:val="left" w:pos="1306"/>
        </w:tabs>
        <w:rPr>
          <w:rFonts w:ascii="Times New Roman" w:hAnsi="Times New Roman"/>
          <w:sz w:val="24"/>
        </w:rPr>
      </w:pPr>
    </w:p>
    <w:p w:rsidR="003A339F" w:rsidRDefault="003A339F">
      <w:pPr>
        <w:rPr>
          <w:rFonts w:ascii="Times New Roman" w:hAnsi="Times New Roman"/>
          <w:sz w:val="24"/>
        </w:rPr>
      </w:pPr>
    </w:p>
    <w:p w:rsidR="003A339F" w:rsidRDefault="003A339F">
      <w:pPr>
        <w:rPr>
          <w:rFonts w:ascii="Times New Roman" w:hAnsi="Times New Roman"/>
          <w:sz w:val="24"/>
        </w:rPr>
      </w:pPr>
    </w:p>
    <w:sectPr w:rsidR="003A3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F2" w:rsidRDefault="000B1CF2">
      <w:r>
        <w:separator/>
      </w:r>
    </w:p>
  </w:endnote>
  <w:endnote w:type="continuationSeparator" w:id="0">
    <w:p w:rsidR="000B1CF2" w:rsidRDefault="000B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CB0DB2">
      <w:rPr>
        <w:rFonts w:ascii="Times New Roman" w:hAnsi="Times New Roman"/>
        <w:noProof/>
        <w:color w:val="000000"/>
        <w:sz w:val="24"/>
      </w:rPr>
      <w:t>10</w:t>
    </w:r>
    <w:r>
      <w:rPr>
        <w:rFonts w:ascii="Times New Roman" w:hAnsi="Times New Roman"/>
        <w:color w:val="000000"/>
        <w:sz w:val="24"/>
      </w:rPr>
      <w:fldChar w:fldCharType="end"/>
    </w:r>
  </w:p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F2" w:rsidRDefault="000B1CF2">
      <w:r>
        <w:separator/>
      </w:r>
    </w:p>
  </w:footnote>
  <w:footnote w:type="continuationSeparator" w:id="0">
    <w:p w:rsidR="000B1CF2" w:rsidRDefault="000B1CF2">
      <w:r>
        <w:continuationSeparator/>
      </w:r>
    </w:p>
  </w:footnote>
  <w:footnote w:id="1">
    <w:p w:rsidR="00FA35FF" w:rsidRPr="00711BDA" w:rsidRDefault="00FA35F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711BDA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2" w:rsidRDefault="000B1C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02A"/>
    <w:multiLevelType w:val="multilevel"/>
    <w:tmpl w:val="9C50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75F3E"/>
    <w:multiLevelType w:val="multilevel"/>
    <w:tmpl w:val="30E66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E0A9B"/>
    <w:multiLevelType w:val="multilevel"/>
    <w:tmpl w:val="FDA4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3269D"/>
    <w:multiLevelType w:val="multilevel"/>
    <w:tmpl w:val="F9FA9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863B2"/>
    <w:multiLevelType w:val="multilevel"/>
    <w:tmpl w:val="F42A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D0C46"/>
    <w:multiLevelType w:val="multilevel"/>
    <w:tmpl w:val="F600E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D4988"/>
    <w:multiLevelType w:val="multilevel"/>
    <w:tmpl w:val="4A5C1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A033D"/>
    <w:multiLevelType w:val="multilevel"/>
    <w:tmpl w:val="EE2A5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15957"/>
    <w:multiLevelType w:val="multilevel"/>
    <w:tmpl w:val="35347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437EC"/>
    <w:multiLevelType w:val="multilevel"/>
    <w:tmpl w:val="3DF65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A2775"/>
    <w:multiLevelType w:val="multilevel"/>
    <w:tmpl w:val="EC7AA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84DE4"/>
    <w:multiLevelType w:val="multilevel"/>
    <w:tmpl w:val="E898C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24195"/>
    <w:multiLevelType w:val="multilevel"/>
    <w:tmpl w:val="7284B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F"/>
    <w:rsid w:val="000B1CF2"/>
    <w:rsid w:val="0010172B"/>
    <w:rsid w:val="001136D5"/>
    <w:rsid w:val="001A28A8"/>
    <w:rsid w:val="003A339F"/>
    <w:rsid w:val="00431D80"/>
    <w:rsid w:val="006B6FBE"/>
    <w:rsid w:val="00711BDA"/>
    <w:rsid w:val="007F347E"/>
    <w:rsid w:val="009B6070"/>
    <w:rsid w:val="009C59E9"/>
    <w:rsid w:val="00A95AF2"/>
    <w:rsid w:val="00CB0DB2"/>
    <w:rsid w:val="00D23600"/>
    <w:rsid w:val="00E30753"/>
    <w:rsid w:val="00F63979"/>
    <w:rsid w:val="00FA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8B0BC-B984-4FE2-871B-F179DBAE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pfHsF+urpwI/M2s8LI33fMVmA==">CgMxLjA4AHIhMWtEQTh0dV9Xak5yTXpfSUpaZV9NZzZSSzBRT2tval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A25CAF8-8883-409C-AB40-FE6D068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</cp:lastModifiedBy>
  <cp:revision>11</cp:revision>
  <dcterms:created xsi:type="dcterms:W3CDTF">2023-09-16T19:17:00Z</dcterms:created>
  <dcterms:modified xsi:type="dcterms:W3CDTF">2023-11-09T09:23:00Z</dcterms:modified>
</cp:coreProperties>
</file>